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9215A" w14:textId="77777777" w:rsidR="00734CB2" w:rsidRPr="008B6E3E" w:rsidRDefault="00734CB2" w:rsidP="00734CB2">
      <w:pPr>
        <w:jc w:val="right"/>
        <w:outlineLvl w:val="0"/>
        <w:rPr>
          <w:rFonts w:ascii="Arial" w:hAnsi="Arial" w:cs="Arial"/>
          <w:sz w:val="24"/>
        </w:rPr>
      </w:pPr>
      <w:r w:rsidRPr="008B6E3E">
        <w:rPr>
          <w:rFonts w:ascii="Arial" w:hAnsi="Arial" w:cs="Arial"/>
          <w:sz w:val="24"/>
        </w:rPr>
        <w:t>Form-1E</w:t>
      </w:r>
    </w:p>
    <w:p w14:paraId="0851532A" w14:textId="2D02AD3E" w:rsidR="00734CB2" w:rsidRPr="008B6E3E" w:rsidRDefault="0057540A" w:rsidP="00734CB2">
      <w:pPr>
        <w:rPr>
          <w:rFonts w:ascii="Arial" w:hAnsi="Arial" w:cs="Arial"/>
          <w:sz w:val="28"/>
          <w:szCs w:val="28"/>
        </w:rPr>
      </w:pPr>
      <w:r>
        <w:rPr>
          <w:rFonts w:ascii="Arial" w:hAnsi="Arial" w:cs="Arial"/>
          <w:sz w:val="28"/>
          <w:szCs w:val="28"/>
        </w:rPr>
        <w:t>12</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20"/>
      </w:tblGrid>
      <w:tr w:rsidR="00A1733C" w:rsidRPr="00BA45A8" w14:paraId="40677C60" w14:textId="77777777" w:rsidTr="00A1733C">
        <w:trPr>
          <w:trHeight w:val="565"/>
        </w:trPr>
        <w:tc>
          <w:tcPr>
            <w:tcW w:w="8784" w:type="dxa"/>
            <w:tcBorders>
              <w:bottom w:val="single" w:sz="4" w:space="0" w:color="auto"/>
            </w:tcBorders>
            <w:shd w:val="clear" w:color="auto" w:fill="BFBFBF"/>
            <w:vAlign w:val="center"/>
          </w:tcPr>
          <w:p w14:paraId="0F8410D6" w14:textId="4FFCEB4C" w:rsidR="00A1733C" w:rsidRPr="005977B1" w:rsidRDefault="00A1733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Pr>
                <w:rFonts w:ascii="Arial" w:hAnsi="Arial" w:cs="Arial"/>
                <w:b/>
                <w:bCs/>
                <w:sz w:val="24"/>
              </w:rPr>
              <w:t xml:space="preserve"> &amp; Topic</w:t>
            </w:r>
          </w:p>
        </w:tc>
      </w:tr>
      <w:tr w:rsidR="00103538" w:rsidRPr="005977B1" w14:paraId="78A7BCF6" w14:textId="77777777" w:rsidTr="00A1733C">
        <w:trPr>
          <w:trHeight w:val="450"/>
        </w:trPr>
        <w:tc>
          <w:tcPr>
            <w:tcW w:w="8784" w:type="dxa"/>
            <w:shd w:val="clear" w:color="auto" w:fill="FFF2CC" w:themeFill="accent4" w:themeFillTint="33"/>
            <w:vAlign w:val="center"/>
          </w:tcPr>
          <w:p w14:paraId="74BC58CE" w14:textId="64AC4BB6" w:rsidR="00103538" w:rsidRPr="005977B1" w:rsidRDefault="0057540A" w:rsidP="00A1733C">
            <w:pPr>
              <w:adjustRightInd w:val="0"/>
              <w:snapToGrid w:val="0"/>
              <w:jc w:val="center"/>
              <w:rPr>
                <w:rFonts w:ascii="Arial" w:hAnsi="Arial" w:cs="Arial"/>
                <w:b/>
                <w:bCs/>
                <w:sz w:val="28"/>
                <w:szCs w:val="28"/>
              </w:rPr>
            </w:pPr>
            <w:r w:rsidRPr="0057540A">
              <w:rPr>
                <w:rFonts w:ascii="Arial" w:hAnsi="Arial" w:cs="Arial"/>
                <w:b/>
                <w:kern w:val="0"/>
                <w:sz w:val="24"/>
                <w:lang w:val="en-GB"/>
              </w:rPr>
              <w:t>Climate Change and Health Research</w:t>
            </w:r>
          </w:p>
        </w:tc>
      </w:tr>
    </w:tbl>
    <w:p w14:paraId="713EE2FB" w14:textId="77777777" w:rsidR="002D649E" w:rsidRPr="00F22BAC" w:rsidRDefault="002D649E" w:rsidP="00734CB2">
      <w:pPr>
        <w:rPr>
          <w:rFonts w:ascii="Arial" w:hAnsi="Arial" w:cs="Arial"/>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518FE49A"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roofErr w:type="gramStart"/>
            <w:r w:rsidRPr="00103538">
              <w:rPr>
                <w:rFonts w:ascii="Arial" w:hAnsi="Arial" w:cs="Arial"/>
                <w:sz w:val="24"/>
                <w:szCs w:val="32"/>
              </w:rPr>
              <w:t>…“</w:t>
            </w:r>
            <w:proofErr w:type="gramEnd"/>
            <w:r w:rsidRPr="00103538">
              <w:rPr>
                <w:rFonts w:ascii="Arial" w:hAnsi="Arial" w:cs="Arial"/>
                <w:sz w:val="24"/>
                <w:szCs w:val="32"/>
              </w:rPr>
              <w:t>)</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38CAFC34" w14:textId="77777777" w:rsidR="00103538" w:rsidRPr="008B6E3E" w:rsidRDefault="00103538" w:rsidP="00734CB2">
      <w:pPr>
        <w:rPr>
          <w:rFonts w:ascii="Arial" w:hAnsi="Arial" w:cs="Arial"/>
          <w:sz w:val="28"/>
          <w:szCs w:val="28"/>
        </w:rPr>
      </w:pPr>
    </w:p>
    <w:p w14:paraId="41A816C7"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 xml:space="preserve">nurture early career </w:t>
      </w:r>
      <w:proofErr w:type="gramStart"/>
      <w:r w:rsidRPr="00AA79BF">
        <w:rPr>
          <w:rFonts w:ascii="Arial" w:hAnsi="Arial" w:cs="Arial"/>
          <w:sz w:val="24"/>
        </w:rPr>
        <w:t>researchers</w:t>
      </w:r>
      <w:r>
        <w:rPr>
          <w:rFonts w:ascii="Arial" w:hAnsi="Arial" w:cs="Arial" w:hint="eastAsia"/>
          <w:sz w:val="24"/>
        </w:rPr>
        <w:t>(</w:t>
      </w:r>
      <w:proofErr w:type="gramEnd"/>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w:t>
      </w:r>
      <w:proofErr w:type="gramStart"/>
      <w:r w:rsidR="00FA2A90" w:rsidRPr="008B6E3E">
        <w:rPr>
          <w:rFonts w:ascii="Arial" w:hAnsi="Arial" w:cs="Arial" w:hint="eastAsia"/>
          <w:sz w:val="24"/>
        </w:rPr>
        <w:t>d</w:t>
      </w:r>
      <w:r w:rsidR="00FA2A90" w:rsidRPr="008B6E3E">
        <w:rPr>
          <w:rFonts w:ascii="Arial" w:hAnsi="Arial" w:cs="Arial"/>
          <w:sz w:val="24"/>
        </w:rPr>
        <w:t>escribe</w:t>
      </w:r>
      <w:r w:rsidR="008025BB" w:rsidRPr="008B6E3E">
        <w:rPr>
          <w:rFonts w:ascii="Arial" w:hAnsi="Arial" w:cs="Arial" w:hint="eastAsia"/>
          <w:sz w:val="24"/>
        </w:rPr>
        <w:t xml:space="preserve"> clearly</w:t>
      </w:r>
      <w:proofErr w:type="gramEnd"/>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0B9D5470"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6B4DD9">
        <w:rPr>
          <w:rFonts w:ascii="Arial" w:hAnsi="Arial" w:cs="Arial"/>
          <w:sz w:val="24"/>
        </w:rPr>
        <w:t>2</w:t>
      </w:r>
      <w:r w:rsidR="002A09AB">
        <w:rPr>
          <w:rFonts w:ascii="Arial" w:hAnsi="Arial" w:cs="Arial"/>
          <w:sz w:val="24"/>
        </w:rPr>
        <w:t xml:space="preserve"> application as an example.</w:t>
      </w:r>
    </w:p>
    <w:p w14:paraId="2E9C750A" w14:textId="2DBCF41A" w:rsidR="00D23B4C" w:rsidRPr="00534059" w:rsidRDefault="006B4DD9" w:rsidP="00D23B4C">
      <w:pPr>
        <w:rPr>
          <w:rFonts w:ascii="Arial" w:hAnsi="Arial" w:cs="Arial"/>
        </w:rPr>
      </w:pPr>
      <w:r w:rsidRPr="006B4DD9">
        <w:rPr>
          <w:rFonts w:ascii="Arial" w:hAnsi="Arial" w:cs="Arial"/>
          <w:sz w:val="24"/>
        </w:rPr>
        <w:t>https://www.mext.go.jp/a_menu/koutou/ryugaku/1423055_00007.htm</w:t>
      </w:r>
      <w:r w:rsidR="005977B1">
        <w:rPr>
          <w:rFonts w:ascii="Arial" w:hAnsi="Arial" w:cs="Arial"/>
          <w:sz w:val="24"/>
        </w:rPr>
        <w:t xml:space="preserve"> (</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facilities, </w:t>
            </w:r>
            <w:proofErr w:type="gramStart"/>
            <w:r w:rsidRPr="008B6E3E">
              <w:rPr>
                <w:rFonts w:ascii="Arial" w:eastAsia="ＭＳ Ｐゴシック" w:hAnsi="Arial" w:cs="Arial"/>
                <w:kern w:val="0"/>
                <w:szCs w:val="21"/>
              </w:rPr>
              <w:t>equipment</w:t>
            </w:r>
            <w:proofErr w:type="gramEnd"/>
            <w:r w:rsidRPr="008B6E3E">
              <w:rPr>
                <w:rFonts w:ascii="Arial" w:eastAsia="ＭＳ Ｐゴシック" w:hAnsi="Arial" w:cs="Arial"/>
                <w:kern w:val="0"/>
                <w:szCs w:val="21"/>
              </w:rPr>
              <w:t xml:space="preserve">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facilities, </w:t>
            </w:r>
            <w:proofErr w:type="gramStart"/>
            <w:r w:rsidRPr="008B6E3E">
              <w:rPr>
                <w:rFonts w:ascii="Arial" w:eastAsia="ＭＳ Ｐゴシック" w:hAnsi="Arial" w:cs="Arial"/>
                <w:kern w:val="0"/>
                <w:szCs w:val="21"/>
              </w:rPr>
              <w:t>equipment</w:t>
            </w:r>
            <w:proofErr w:type="gramEnd"/>
            <w:r w:rsidRPr="008B6E3E">
              <w:rPr>
                <w:rFonts w:ascii="Arial" w:eastAsia="ＭＳ Ｐゴシック" w:hAnsi="Arial" w:cs="Arial"/>
                <w:kern w:val="0"/>
                <w:szCs w:val="21"/>
              </w:rPr>
              <w:t xml:space="preserve">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facilities, </w:t>
            </w:r>
            <w:proofErr w:type="gramStart"/>
            <w:r w:rsidRPr="008B6E3E">
              <w:rPr>
                <w:rFonts w:ascii="Arial" w:eastAsia="ＭＳ Ｐゴシック" w:hAnsi="Arial" w:cs="Arial"/>
                <w:kern w:val="0"/>
                <w:szCs w:val="21"/>
              </w:rPr>
              <w:t>equipment</w:t>
            </w:r>
            <w:proofErr w:type="gramEnd"/>
            <w:r w:rsidRPr="008B6E3E">
              <w:rPr>
                <w:rFonts w:ascii="Arial" w:eastAsia="ＭＳ Ｐゴシック" w:hAnsi="Arial" w:cs="Arial"/>
                <w:kern w:val="0"/>
                <w:szCs w:val="21"/>
              </w:rPr>
              <w:t xml:space="preserve">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gridSpan w:val="2"/>
          </w:tcPr>
          <w:p w14:paraId="206A1115" w14:textId="77777777" w:rsidR="00F35FA3" w:rsidRPr="008B6E3E" w:rsidRDefault="00F35FA3" w:rsidP="005977B1">
            <w:pPr>
              <w:rPr>
                <w:rFonts w:ascii="Arial" w:hAnsi="Arial" w:cs="Arial"/>
                <w:sz w:val="22"/>
                <w:szCs w:val="22"/>
              </w:rPr>
            </w:pPr>
          </w:p>
        </w:tc>
        <w:tc>
          <w:tcPr>
            <w:tcW w:w="2880" w:type="dxa"/>
            <w:gridSpan w:val="2"/>
          </w:tcPr>
          <w:p w14:paraId="201E0535" w14:textId="77777777" w:rsidR="00F35FA3" w:rsidRPr="008B6E3E" w:rsidRDefault="00F35FA3" w:rsidP="005977B1">
            <w:pPr>
              <w:rPr>
                <w:rFonts w:ascii="Arial" w:hAnsi="Arial" w:cs="Arial"/>
                <w:sz w:val="22"/>
                <w:szCs w:val="22"/>
              </w:rPr>
            </w:pPr>
          </w:p>
        </w:tc>
        <w:tc>
          <w:tcPr>
            <w:tcW w:w="2520" w:type="dxa"/>
            <w:gridSpan w:val="2"/>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gridSpan w:val="2"/>
          </w:tcPr>
          <w:p w14:paraId="76A20F4F" w14:textId="77777777" w:rsidR="00F35FA3" w:rsidRPr="008B6E3E" w:rsidRDefault="00F35FA3" w:rsidP="005977B1">
            <w:pPr>
              <w:rPr>
                <w:rFonts w:ascii="Arial" w:hAnsi="Arial" w:cs="Arial"/>
                <w:sz w:val="22"/>
                <w:szCs w:val="22"/>
              </w:rPr>
            </w:pPr>
          </w:p>
        </w:tc>
        <w:tc>
          <w:tcPr>
            <w:tcW w:w="2880" w:type="dxa"/>
            <w:gridSpan w:val="2"/>
          </w:tcPr>
          <w:p w14:paraId="42324D20" w14:textId="77777777" w:rsidR="00F35FA3" w:rsidRPr="008B6E3E" w:rsidRDefault="00F35FA3" w:rsidP="005977B1">
            <w:pPr>
              <w:rPr>
                <w:rFonts w:ascii="Arial" w:hAnsi="Arial" w:cs="Arial"/>
                <w:sz w:val="22"/>
                <w:szCs w:val="22"/>
              </w:rPr>
            </w:pPr>
          </w:p>
        </w:tc>
        <w:tc>
          <w:tcPr>
            <w:tcW w:w="2520" w:type="dxa"/>
            <w:gridSpan w:val="2"/>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gridSpan w:val="2"/>
          </w:tcPr>
          <w:p w14:paraId="631B628F" w14:textId="77777777" w:rsidR="00F35FA3" w:rsidRPr="008B6E3E" w:rsidRDefault="00F35FA3" w:rsidP="005977B1">
            <w:pPr>
              <w:rPr>
                <w:rFonts w:ascii="Arial" w:hAnsi="Arial" w:cs="Arial"/>
                <w:sz w:val="22"/>
                <w:szCs w:val="22"/>
              </w:rPr>
            </w:pPr>
          </w:p>
        </w:tc>
        <w:tc>
          <w:tcPr>
            <w:tcW w:w="2880" w:type="dxa"/>
            <w:gridSpan w:val="2"/>
          </w:tcPr>
          <w:p w14:paraId="2CA0EF94" w14:textId="77777777" w:rsidR="00F35FA3" w:rsidRPr="008B6E3E" w:rsidRDefault="00F35FA3" w:rsidP="005977B1">
            <w:pPr>
              <w:rPr>
                <w:rFonts w:ascii="Arial" w:hAnsi="Arial" w:cs="Arial"/>
                <w:sz w:val="22"/>
                <w:szCs w:val="22"/>
              </w:rPr>
            </w:pPr>
          </w:p>
        </w:tc>
        <w:tc>
          <w:tcPr>
            <w:tcW w:w="2520" w:type="dxa"/>
            <w:gridSpan w:val="2"/>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7"/>
          </w:tcPr>
          <w:p w14:paraId="1C5FB682"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gridSpan w:val="2"/>
          </w:tcPr>
          <w:p w14:paraId="79C22648" w14:textId="77777777" w:rsidR="00F35FA3" w:rsidRPr="008B6E3E" w:rsidRDefault="00F35FA3" w:rsidP="005977B1">
            <w:pPr>
              <w:rPr>
                <w:rFonts w:ascii="Arial" w:hAnsi="Arial" w:cs="Arial"/>
                <w:sz w:val="22"/>
                <w:szCs w:val="22"/>
              </w:rPr>
            </w:pPr>
          </w:p>
        </w:tc>
        <w:tc>
          <w:tcPr>
            <w:tcW w:w="2880" w:type="dxa"/>
            <w:gridSpan w:val="2"/>
          </w:tcPr>
          <w:p w14:paraId="28439A29" w14:textId="77777777" w:rsidR="00F35FA3" w:rsidRPr="008B6E3E" w:rsidRDefault="00F35FA3" w:rsidP="005977B1">
            <w:pPr>
              <w:rPr>
                <w:rFonts w:ascii="Arial" w:hAnsi="Arial" w:cs="Arial"/>
                <w:sz w:val="22"/>
                <w:szCs w:val="22"/>
              </w:rPr>
            </w:pPr>
          </w:p>
        </w:tc>
        <w:tc>
          <w:tcPr>
            <w:tcW w:w="2520" w:type="dxa"/>
            <w:gridSpan w:val="2"/>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gridSpan w:val="2"/>
          </w:tcPr>
          <w:p w14:paraId="2DB136DE" w14:textId="77777777" w:rsidR="00F35FA3" w:rsidRPr="008B6E3E" w:rsidRDefault="00F35FA3" w:rsidP="005977B1">
            <w:pPr>
              <w:rPr>
                <w:rFonts w:ascii="Arial" w:hAnsi="Arial" w:cs="Arial"/>
                <w:sz w:val="22"/>
                <w:szCs w:val="22"/>
              </w:rPr>
            </w:pPr>
          </w:p>
        </w:tc>
        <w:tc>
          <w:tcPr>
            <w:tcW w:w="2880" w:type="dxa"/>
            <w:gridSpan w:val="2"/>
          </w:tcPr>
          <w:p w14:paraId="0292AF4E" w14:textId="77777777" w:rsidR="00F35FA3" w:rsidRPr="008B6E3E" w:rsidRDefault="00F35FA3" w:rsidP="005977B1">
            <w:pPr>
              <w:rPr>
                <w:rFonts w:ascii="Arial" w:hAnsi="Arial" w:cs="Arial"/>
                <w:sz w:val="22"/>
                <w:szCs w:val="22"/>
              </w:rPr>
            </w:pPr>
          </w:p>
        </w:tc>
        <w:tc>
          <w:tcPr>
            <w:tcW w:w="2520" w:type="dxa"/>
            <w:gridSpan w:val="2"/>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gridSpan w:val="2"/>
          </w:tcPr>
          <w:p w14:paraId="3EF4E32D" w14:textId="77777777" w:rsidR="00F35FA3" w:rsidRPr="008B6E3E" w:rsidRDefault="00F35FA3" w:rsidP="005977B1">
            <w:pPr>
              <w:rPr>
                <w:rFonts w:ascii="Arial" w:hAnsi="Arial" w:cs="Arial"/>
                <w:sz w:val="22"/>
                <w:szCs w:val="22"/>
              </w:rPr>
            </w:pPr>
          </w:p>
        </w:tc>
        <w:tc>
          <w:tcPr>
            <w:tcW w:w="2880" w:type="dxa"/>
            <w:gridSpan w:val="2"/>
          </w:tcPr>
          <w:p w14:paraId="53BC1D92" w14:textId="77777777" w:rsidR="00F35FA3" w:rsidRPr="008B6E3E" w:rsidRDefault="00F35FA3" w:rsidP="005977B1">
            <w:pPr>
              <w:rPr>
                <w:rFonts w:ascii="Arial" w:hAnsi="Arial" w:cs="Arial"/>
                <w:sz w:val="22"/>
                <w:szCs w:val="22"/>
              </w:rPr>
            </w:pPr>
          </w:p>
        </w:tc>
        <w:tc>
          <w:tcPr>
            <w:tcW w:w="2520" w:type="dxa"/>
            <w:gridSpan w:val="2"/>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7"/>
          </w:tcPr>
          <w:p w14:paraId="1D9D6B9B"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gridSpan w:val="2"/>
          </w:tcPr>
          <w:p w14:paraId="363DE532" w14:textId="77777777" w:rsidR="00BF4E56" w:rsidRPr="008B6E3E" w:rsidRDefault="00BF4E56" w:rsidP="005977B1">
            <w:pPr>
              <w:rPr>
                <w:rFonts w:ascii="Arial" w:hAnsi="Arial" w:cs="Arial"/>
                <w:sz w:val="22"/>
                <w:szCs w:val="22"/>
              </w:rPr>
            </w:pPr>
          </w:p>
        </w:tc>
        <w:tc>
          <w:tcPr>
            <w:tcW w:w="2880" w:type="dxa"/>
            <w:gridSpan w:val="2"/>
          </w:tcPr>
          <w:p w14:paraId="7F8E8E2B" w14:textId="77777777" w:rsidR="00BF4E56" w:rsidRPr="008B6E3E" w:rsidRDefault="00BF4E56" w:rsidP="005977B1">
            <w:pPr>
              <w:rPr>
                <w:rFonts w:ascii="Arial" w:hAnsi="Arial" w:cs="Arial"/>
                <w:sz w:val="22"/>
                <w:szCs w:val="22"/>
              </w:rPr>
            </w:pPr>
          </w:p>
        </w:tc>
        <w:tc>
          <w:tcPr>
            <w:tcW w:w="2520" w:type="dxa"/>
            <w:gridSpan w:val="2"/>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gridSpan w:val="2"/>
          </w:tcPr>
          <w:p w14:paraId="0D1205DE" w14:textId="77777777" w:rsidR="00BF4E56" w:rsidRPr="008B6E3E" w:rsidRDefault="00BF4E56" w:rsidP="005977B1">
            <w:pPr>
              <w:rPr>
                <w:rFonts w:ascii="Arial" w:hAnsi="Arial" w:cs="Arial"/>
                <w:sz w:val="22"/>
                <w:szCs w:val="22"/>
              </w:rPr>
            </w:pPr>
          </w:p>
        </w:tc>
        <w:tc>
          <w:tcPr>
            <w:tcW w:w="2880" w:type="dxa"/>
            <w:gridSpan w:val="2"/>
          </w:tcPr>
          <w:p w14:paraId="0777DFAE" w14:textId="77777777" w:rsidR="00BF4E56" w:rsidRPr="008B6E3E" w:rsidRDefault="00BF4E56" w:rsidP="005977B1">
            <w:pPr>
              <w:rPr>
                <w:rFonts w:ascii="Arial" w:hAnsi="Arial" w:cs="Arial"/>
                <w:sz w:val="22"/>
                <w:szCs w:val="22"/>
              </w:rPr>
            </w:pPr>
          </w:p>
        </w:tc>
        <w:tc>
          <w:tcPr>
            <w:tcW w:w="2520" w:type="dxa"/>
            <w:gridSpan w:val="2"/>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gridSpan w:val="2"/>
          </w:tcPr>
          <w:p w14:paraId="6A289BF7" w14:textId="77777777" w:rsidR="00BF4E56" w:rsidRPr="008B6E3E" w:rsidRDefault="00BF4E56" w:rsidP="005977B1">
            <w:pPr>
              <w:rPr>
                <w:rFonts w:ascii="Arial" w:hAnsi="Arial" w:cs="Arial"/>
                <w:sz w:val="22"/>
                <w:szCs w:val="22"/>
              </w:rPr>
            </w:pPr>
          </w:p>
        </w:tc>
        <w:tc>
          <w:tcPr>
            <w:tcW w:w="2880" w:type="dxa"/>
            <w:gridSpan w:val="2"/>
          </w:tcPr>
          <w:p w14:paraId="32F43257" w14:textId="77777777" w:rsidR="00BF4E56" w:rsidRPr="008B6E3E" w:rsidRDefault="00BF4E56" w:rsidP="005977B1">
            <w:pPr>
              <w:rPr>
                <w:rFonts w:ascii="Arial" w:hAnsi="Arial" w:cs="Arial"/>
                <w:sz w:val="22"/>
                <w:szCs w:val="22"/>
              </w:rPr>
            </w:pPr>
          </w:p>
        </w:tc>
        <w:tc>
          <w:tcPr>
            <w:tcW w:w="2520" w:type="dxa"/>
            <w:gridSpan w:val="2"/>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7"/>
          </w:tcPr>
          <w:p w14:paraId="013C374F" w14:textId="77777777" w:rsidR="00BF4E56" w:rsidRPr="008B6E3E" w:rsidRDefault="00BF4E56"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A547" w14:textId="77777777" w:rsidR="001B13D2" w:rsidRDefault="001B13D2" w:rsidP="00E54D82">
      <w:r>
        <w:separator/>
      </w:r>
    </w:p>
  </w:endnote>
  <w:endnote w:type="continuationSeparator" w:id="0">
    <w:p w14:paraId="2937DFDB" w14:textId="77777777" w:rsidR="001B13D2" w:rsidRDefault="001B13D2"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6AD75" w14:textId="77777777" w:rsidR="001B13D2" w:rsidRDefault="001B13D2" w:rsidP="00E54D82">
      <w:r>
        <w:separator/>
      </w:r>
    </w:p>
  </w:footnote>
  <w:footnote w:type="continuationSeparator" w:id="0">
    <w:p w14:paraId="0A321763" w14:textId="77777777" w:rsidR="001B13D2" w:rsidRDefault="001B13D2"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num>
  <w:num w:numId="6">
    <w:abstractNumId w:val="1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213F3"/>
    <w:rsid w:val="000377C6"/>
    <w:rsid w:val="00037B31"/>
    <w:rsid w:val="00037DD1"/>
    <w:rsid w:val="000416E3"/>
    <w:rsid w:val="00045DF8"/>
    <w:rsid w:val="000514FF"/>
    <w:rsid w:val="00057935"/>
    <w:rsid w:val="000A3EBC"/>
    <w:rsid w:val="000A5CA3"/>
    <w:rsid w:val="000B2726"/>
    <w:rsid w:val="000C46F0"/>
    <w:rsid w:val="000C748E"/>
    <w:rsid w:val="000E1710"/>
    <w:rsid w:val="000E3AB7"/>
    <w:rsid w:val="000E5995"/>
    <w:rsid w:val="000E64D6"/>
    <w:rsid w:val="000E7423"/>
    <w:rsid w:val="000F17A8"/>
    <w:rsid w:val="000F1F32"/>
    <w:rsid w:val="000F2E31"/>
    <w:rsid w:val="00103538"/>
    <w:rsid w:val="0010546F"/>
    <w:rsid w:val="00117870"/>
    <w:rsid w:val="001250AF"/>
    <w:rsid w:val="00132CCE"/>
    <w:rsid w:val="00137B6F"/>
    <w:rsid w:val="001459B6"/>
    <w:rsid w:val="00151328"/>
    <w:rsid w:val="00151AD8"/>
    <w:rsid w:val="00153DD6"/>
    <w:rsid w:val="00161467"/>
    <w:rsid w:val="0017470B"/>
    <w:rsid w:val="00192CF8"/>
    <w:rsid w:val="0019300C"/>
    <w:rsid w:val="001A1CEB"/>
    <w:rsid w:val="001A44B5"/>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515E4"/>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367A"/>
    <w:rsid w:val="003542F7"/>
    <w:rsid w:val="00361AB8"/>
    <w:rsid w:val="0037343D"/>
    <w:rsid w:val="00377935"/>
    <w:rsid w:val="00385C6F"/>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8126D"/>
    <w:rsid w:val="004D7602"/>
    <w:rsid w:val="004E122B"/>
    <w:rsid w:val="004E3345"/>
    <w:rsid w:val="00503A72"/>
    <w:rsid w:val="00511842"/>
    <w:rsid w:val="00523B0C"/>
    <w:rsid w:val="0052485B"/>
    <w:rsid w:val="00537E92"/>
    <w:rsid w:val="00566488"/>
    <w:rsid w:val="0057540A"/>
    <w:rsid w:val="00586EF3"/>
    <w:rsid w:val="00593B70"/>
    <w:rsid w:val="00597242"/>
    <w:rsid w:val="005977B1"/>
    <w:rsid w:val="005B2C04"/>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4DD9"/>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1B17"/>
    <w:rsid w:val="00765895"/>
    <w:rsid w:val="007738E2"/>
    <w:rsid w:val="00774FA9"/>
    <w:rsid w:val="0077697A"/>
    <w:rsid w:val="00780598"/>
    <w:rsid w:val="00782521"/>
    <w:rsid w:val="00792E88"/>
    <w:rsid w:val="007B3A95"/>
    <w:rsid w:val="007C1098"/>
    <w:rsid w:val="007E49DD"/>
    <w:rsid w:val="008025BB"/>
    <w:rsid w:val="008039F5"/>
    <w:rsid w:val="008310AB"/>
    <w:rsid w:val="00840CA1"/>
    <w:rsid w:val="00845E07"/>
    <w:rsid w:val="00884220"/>
    <w:rsid w:val="00892B04"/>
    <w:rsid w:val="008A5693"/>
    <w:rsid w:val="008B2FFD"/>
    <w:rsid w:val="008B6E3E"/>
    <w:rsid w:val="008D1B06"/>
    <w:rsid w:val="008D4924"/>
    <w:rsid w:val="008E5621"/>
    <w:rsid w:val="008F58A7"/>
    <w:rsid w:val="0090000C"/>
    <w:rsid w:val="009047AD"/>
    <w:rsid w:val="00911769"/>
    <w:rsid w:val="00915ABB"/>
    <w:rsid w:val="00921F24"/>
    <w:rsid w:val="00923285"/>
    <w:rsid w:val="009325F3"/>
    <w:rsid w:val="00971ACE"/>
    <w:rsid w:val="00975328"/>
    <w:rsid w:val="00977B3D"/>
    <w:rsid w:val="00980211"/>
    <w:rsid w:val="00981C75"/>
    <w:rsid w:val="00984AAA"/>
    <w:rsid w:val="00993BE3"/>
    <w:rsid w:val="009A5163"/>
    <w:rsid w:val="009A591A"/>
    <w:rsid w:val="009A643F"/>
    <w:rsid w:val="009A670C"/>
    <w:rsid w:val="009C2470"/>
    <w:rsid w:val="009D4404"/>
    <w:rsid w:val="009E5298"/>
    <w:rsid w:val="009F1AFA"/>
    <w:rsid w:val="009F369E"/>
    <w:rsid w:val="009F6686"/>
    <w:rsid w:val="00A11435"/>
    <w:rsid w:val="00A165DB"/>
    <w:rsid w:val="00A16AED"/>
    <w:rsid w:val="00A1733C"/>
    <w:rsid w:val="00A24966"/>
    <w:rsid w:val="00A27D81"/>
    <w:rsid w:val="00A47865"/>
    <w:rsid w:val="00A538B8"/>
    <w:rsid w:val="00A572FA"/>
    <w:rsid w:val="00A63273"/>
    <w:rsid w:val="00A92B0D"/>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0BA4"/>
    <w:rsid w:val="00BA45A8"/>
    <w:rsid w:val="00BA6E03"/>
    <w:rsid w:val="00BB5715"/>
    <w:rsid w:val="00BE7772"/>
    <w:rsid w:val="00BF4E56"/>
    <w:rsid w:val="00C02C76"/>
    <w:rsid w:val="00C04CEA"/>
    <w:rsid w:val="00C112F1"/>
    <w:rsid w:val="00C1136A"/>
    <w:rsid w:val="00C1356A"/>
    <w:rsid w:val="00C40292"/>
    <w:rsid w:val="00C500C1"/>
    <w:rsid w:val="00C63A2E"/>
    <w:rsid w:val="00C970C6"/>
    <w:rsid w:val="00CE36B9"/>
    <w:rsid w:val="00D1358B"/>
    <w:rsid w:val="00D142E4"/>
    <w:rsid w:val="00D15B15"/>
    <w:rsid w:val="00D23B4C"/>
    <w:rsid w:val="00D27D05"/>
    <w:rsid w:val="00D34B2B"/>
    <w:rsid w:val="00D357AD"/>
    <w:rsid w:val="00D37243"/>
    <w:rsid w:val="00D726B6"/>
    <w:rsid w:val="00D75C50"/>
    <w:rsid w:val="00D7721A"/>
    <w:rsid w:val="00D8600C"/>
    <w:rsid w:val="00D9369B"/>
    <w:rsid w:val="00DC78E7"/>
    <w:rsid w:val="00DD09CC"/>
    <w:rsid w:val="00DF04D8"/>
    <w:rsid w:val="00DF25B0"/>
    <w:rsid w:val="00DF2714"/>
    <w:rsid w:val="00E134C9"/>
    <w:rsid w:val="00E327BF"/>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22BAC"/>
    <w:rsid w:val="00F35FA3"/>
    <w:rsid w:val="00F41CB8"/>
    <w:rsid w:val="00F511A2"/>
    <w:rsid w:val="00F515C8"/>
    <w:rsid w:val="00F703BE"/>
    <w:rsid w:val="00F71E93"/>
    <w:rsid w:val="00F72F28"/>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B8082E"/>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8</Words>
  <Characters>9172</Characters>
  <Application>Microsoft Office Word</Application>
  <DocSecurity>4</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9</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4:24:00Z</dcterms:created>
  <dcterms:modified xsi:type="dcterms:W3CDTF">2023-01-12T04:24:00Z</dcterms:modified>
</cp:coreProperties>
</file>